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248" w:rsidRDefault="00B01248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OSNOVNA ŠKOLA VLADIMIR BOSNAR STUBIČKE TOPLICE – </w:t>
      </w:r>
      <w:r w:rsidRPr="00256F8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EV.BROJ NABAVE 1/2022.</w:t>
      </w:r>
    </w:p>
    <w:p w:rsidR="00D53EDE" w:rsidRDefault="00004EE9">
      <w:pP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6F5F4D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TROŠKOVNIK</w:t>
      </w:r>
      <w:r w:rsidR="007215E2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2.</w:t>
      </w:r>
      <w:r w:rsidRPr="006F5F4D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- </w:t>
      </w:r>
      <w:r w:rsidR="00B01248" w:rsidRPr="006F5F4D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PREHRAMBENI PROIZVODI – ŠKOLSKA KUHINJA 2022. </w:t>
      </w:r>
      <w:r w:rsidRPr="006F5F4D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GODIN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2"/>
        <w:gridCol w:w="3124"/>
        <w:gridCol w:w="165"/>
        <w:gridCol w:w="572"/>
        <w:gridCol w:w="165"/>
        <w:gridCol w:w="810"/>
        <w:gridCol w:w="165"/>
        <w:gridCol w:w="1307"/>
        <w:gridCol w:w="232"/>
        <w:gridCol w:w="1637"/>
        <w:gridCol w:w="143"/>
      </w:tblGrid>
      <w:tr w:rsidR="00004EE9" w:rsidRPr="00D53EDE" w:rsidTr="0079036E">
        <w:trPr>
          <w:gridAfter w:val="1"/>
          <w:wAfter w:w="146" w:type="dxa"/>
        </w:trPr>
        <w:tc>
          <w:tcPr>
            <w:tcW w:w="742" w:type="dxa"/>
            <w:shd w:val="clear" w:color="auto" w:fill="F2F2F2" w:themeFill="background1" w:themeFillShade="F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</w:rPr>
            </w:pPr>
            <w:r w:rsidRPr="00D53EDE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3166" w:type="dxa"/>
            <w:shd w:val="clear" w:color="auto" w:fill="F2F2F2" w:themeFill="background1" w:themeFillShade="F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</w:rPr>
            </w:pPr>
            <w:r w:rsidRPr="00D53EDE">
              <w:rPr>
                <w:rFonts w:ascii="Times New Roman" w:hAnsi="Times New Roman" w:cs="Times New Roman"/>
              </w:rPr>
              <w:t>Naziv proizvoda</w:t>
            </w:r>
          </w:p>
        </w:tc>
        <w:tc>
          <w:tcPr>
            <w:tcW w:w="738" w:type="dxa"/>
            <w:gridSpan w:val="2"/>
            <w:shd w:val="clear" w:color="auto" w:fill="F2F2F2" w:themeFill="background1" w:themeFillShade="F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</w:rPr>
            </w:pPr>
            <w:r w:rsidRPr="00D53EDE">
              <w:rPr>
                <w:rFonts w:ascii="Times New Roman" w:hAnsi="Times New Roman" w:cs="Times New Roman"/>
              </w:rPr>
              <w:t>Jed.</w:t>
            </w:r>
          </w:p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</w:rPr>
            </w:pPr>
            <w:r w:rsidRPr="00D53EDE">
              <w:rPr>
                <w:rFonts w:ascii="Times New Roman" w:hAnsi="Times New Roman" w:cs="Times New Roman"/>
              </w:rPr>
              <w:t>mjere</w:t>
            </w:r>
          </w:p>
        </w:tc>
        <w:tc>
          <w:tcPr>
            <w:tcW w:w="975" w:type="dxa"/>
            <w:gridSpan w:val="2"/>
            <w:shd w:val="clear" w:color="auto" w:fill="F2F2F2" w:themeFill="background1" w:themeFillShade="F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</w:rPr>
            </w:pPr>
            <w:r w:rsidRPr="00D53EDE">
              <w:rPr>
                <w:rFonts w:ascii="Times New Roman" w:hAnsi="Times New Roman" w:cs="Times New Roman"/>
              </w:rPr>
              <w:t>Količina</w:t>
            </w:r>
          </w:p>
        </w:tc>
        <w:tc>
          <w:tcPr>
            <w:tcW w:w="1405" w:type="dxa"/>
            <w:gridSpan w:val="2"/>
            <w:shd w:val="clear" w:color="auto" w:fill="F2F2F2" w:themeFill="background1" w:themeFillShade="F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</w:rPr>
            </w:pPr>
            <w:r w:rsidRPr="00D53EDE">
              <w:rPr>
                <w:rFonts w:ascii="Times New Roman" w:hAnsi="Times New Roman" w:cs="Times New Roman"/>
              </w:rPr>
              <w:t>Jedinična</w:t>
            </w:r>
          </w:p>
          <w:p w:rsidR="00004EE9" w:rsidRPr="00D53EDE" w:rsidRDefault="002B2F13" w:rsidP="006F5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004EE9" w:rsidRPr="00D53EDE">
              <w:rPr>
                <w:rFonts w:ascii="Times New Roman" w:hAnsi="Times New Roman" w:cs="Times New Roman"/>
              </w:rPr>
              <w:t xml:space="preserve">ijena </w:t>
            </w:r>
            <w:r w:rsidR="006F5F4D" w:rsidRPr="00D53EDE">
              <w:rPr>
                <w:rFonts w:ascii="Times New Roman" w:hAnsi="Times New Roman" w:cs="Times New Roman"/>
              </w:rPr>
              <w:t>Kn</w:t>
            </w:r>
          </w:p>
        </w:tc>
        <w:tc>
          <w:tcPr>
            <w:tcW w:w="1890" w:type="dxa"/>
            <w:gridSpan w:val="2"/>
            <w:shd w:val="clear" w:color="auto" w:fill="F2F2F2" w:themeFill="background1" w:themeFillShade="F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</w:rPr>
            </w:pPr>
            <w:r w:rsidRPr="00D53EDE">
              <w:rPr>
                <w:rFonts w:ascii="Times New Roman" w:hAnsi="Times New Roman" w:cs="Times New Roman"/>
              </w:rPr>
              <w:t>Cijena bez</w:t>
            </w:r>
          </w:p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</w:rPr>
            </w:pPr>
            <w:r w:rsidRPr="00D53EDE">
              <w:rPr>
                <w:rFonts w:ascii="Times New Roman" w:hAnsi="Times New Roman" w:cs="Times New Roman"/>
              </w:rPr>
              <w:t>PDV-a</w:t>
            </w: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256F84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IJEKO VINDIJA 2/1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256F84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RHNJE ZA KUHANJE 500 ML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256F84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GO 250 GR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256F84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LAC 250 GR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256F84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ONEZA 630 GR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057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277057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277057" w:rsidRDefault="00277057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JVAR BLAGO LJUTI 690 GR</w:t>
            </w:r>
          </w:p>
        </w:tc>
        <w:tc>
          <w:tcPr>
            <w:tcW w:w="738" w:type="dxa"/>
            <w:gridSpan w:val="2"/>
          </w:tcPr>
          <w:p w:rsidR="00277057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277057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05" w:type="dxa"/>
            <w:gridSpan w:val="2"/>
          </w:tcPr>
          <w:p w:rsidR="00277057" w:rsidRPr="00D53EDE" w:rsidRDefault="00277057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277057" w:rsidRPr="00D53EDE" w:rsidRDefault="00277057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057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277057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277057" w:rsidRDefault="00277057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TCHUP BLAGI 500 GR</w:t>
            </w:r>
          </w:p>
        </w:tc>
        <w:tc>
          <w:tcPr>
            <w:tcW w:w="738" w:type="dxa"/>
            <w:gridSpan w:val="2"/>
          </w:tcPr>
          <w:p w:rsidR="00277057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277057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5" w:type="dxa"/>
            <w:gridSpan w:val="2"/>
          </w:tcPr>
          <w:p w:rsidR="00277057" w:rsidRPr="00D53EDE" w:rsidRDefault="00277057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277057" w:rsidRPr="00D53EDE" w:rsidRDefault="00277057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256F84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R GOUDA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75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256F84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SELO VRHNJE 900 GR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256F84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R VINDIJA U MARAMI 800 GR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256F84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C SIR 200 GR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256F84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GURT VINDIJA 200 G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2EE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8132EE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8132EE" w:rsidRDefault="008132EE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AKTIV</w:t>
            </w:r>
          </w:p>
        </w:tc>
        <w:tc>
          <w:tcPr>
            <w:tcW w:w="738" w:type="dxa"/>
            <w:gridSpan w:val="2"/>
          </w:tcPr>
          <w:p w:rsidR="008132EE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8132EE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05" w:type="dxa"/>
            <w:gridSpan w:val="2"/>
          </w:tcPr>
          <w:p w:rsidR="008132EE" w:rsidRPr="00D53EDE" w:rsidRDefault="008132EE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8132EE" w:rsidRPr="00D53EDE" w:rsidRDefault="008132EE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2EE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8132EE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8132EE" w:rsidRDefault="008132EE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FIR</w:t>
            </w:r>
          </w:p>
        </w:tc>
        <w:tc>
          <w:tcPr>
            <w:tcW w:w="738" w:type="dxa"/>
            <w:gridSpan w:val="2"/>
          </w:tcPr>
          <w:p w:rsidR="008132EE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8132EE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05" w:type="dxa"/>
            <w:gridSpan w:val="2"/>
          </w:tcPr>
          <w:p w:rsidR="008132EE" w:rsidRPr="00D53EDE" w:rsidRDefault="008132EE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8132EE" w:rsidRPr="00D53EDE" w:rsidRDefault="008132EE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FC33F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BUKA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75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FC33F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ANA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75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FC33F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RANČA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75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FC33F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DARINA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75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FC33F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LENA SALATA KRISTAL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75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FC33F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LENJE ZA JUHU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FC33F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UMPIR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75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FC33F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K CRVENI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75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8132EE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LIĆ FILE ZAMRZNUTI-LEDO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75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8132EE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INJETINA BUT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75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8132EE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ETINA BUT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75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650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8132EE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JEVENO MESO 50/50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75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79036E" w:rsidRDefault="008132EE" w:rsidP="006F5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36E">
              <w:rPr>
                <w:rFonts w:ascii="Times New Roman" w:hAnsi="Times New Roman" w:cs="Times New Roman"/>
                <w:sz w:val="18"/>
                <w:szCs w:val="18"/>
              </w:rPr>
              <w:t>DE LUXE ŠUNKA PUREĆA PRSA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75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8132EE" w:rsidP="00813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LEĆA PRSA U OVITKU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75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8132EE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AJNA KOBASICA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75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8132EE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ENOVKA ŠPANMES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75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8132EE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NJSKA KOBASICA PIK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75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277057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EĆER</w:t>
            </w:r>
            <w:r w:rsidR="00D64D6C">
              <w:rPr>
                <w:rFonts w:ascii="Times New Roman" w:hAnsi="Times New Roman" w:cs="Times New Roman"/>
                <w:sz w:val="20"/>
                <w:szCs w:val="20"/>
              </w:rPr>
              <w:t xml:space="preserve"> 1 KG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75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277057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 CVIJETNI 900 GR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277057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AJ FILTER KAMILICA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277057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AJ ŠUMSKO VOĆE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F61944" w:rsidP="00F61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AJ BRUSNICA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F61944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Š EXPRES 800 GR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070072" w:rsidRDefault="00F61944" w:rsidP="006F5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72">
              <w:rPr>
                <w:rFonts w:ascii="Times New Roman" w:hAnsi="Times New Roman" w:cs="Times New Roman"/>
                <w:sz w:val="18"/>
                <w:szCs w:val="18"/>
              </w:rPr>
              <w:t>MARMELADA MARELICA 840 GR</w:t>
            </w:r>
          </w:p>
        </w:tc>
        <w:tc>
          <w:tcPr>
            <w:tcW w:w="738" w:type="dxa"/>
            <w:gridSpan w:val="2"/>
          </w:tcPr>
          <w:p w:rsidR="00004EE9" w:rsidRPr="00070072" w:rsidRDefault="00333822" w:rsidP="006F5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72">
              <w:rPr>
                <w:rFonts w:ascii="Times New Roman" w:hAnsi="Times New Roman" w:cs="Times New Roman"/>
                <w:sz w:val="18"/>
                <w:szCs w:val="18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070072" w:rsidRDefault="00604415" w:rsidP="006F5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05" w:type="dxa"/>
            <w:gridSpan w:val="2"/>
          </w:tcPr>
          <w:p w:rsidR="00004EE9" w:rsidRPr="00070072" w:rsidRDefault="00004EE9" w:rsidP="006F5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004EE9" w:rsidRPr="00070072" w:rsidRDefault="00004EE9" w:rsidP="006F5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970AA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F61944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KMEZ OD ŠLJIVA 850 GR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 </w:t>
            </w:r>
          </w:p>
        </w:tc>
        <w:tc>
          <w:tcPr>
            <w:tcW w:w="975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2F757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F61944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GETA 250 GR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2F757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F61944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ŽA ŠAFRAN</w:t>
            </w:r>
            <w:r w:rsidR="00D64D6C">
              <w:rPr>
                <w:rFonts w:ascii="Times New Roman" w:hAnsi="Times New Roman" w:cs="Times New Roman"/>
                <w:sz w:val="20"/>
                <w:szCs w:val="20"/>
              </w:rPr>
              <w:t xml:space="preserve"> 1 KG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75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2F757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521DB8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DEVITA 1 KG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2F757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521DB8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INCI DOMAĆI</w:t>
            </w:r>
            <w:r w:rsidR="00081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2F757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521DB8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KLA KUHANA 2550 GR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2F757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521DB8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SELI KRASTAVCI 2450 GR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2F757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D53EDE" w:rsidRDefault="00521DB8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H LIMENKA 800 GR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2F757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070072" w:rsidRDefault="00521DB8" w:rsidP="006F5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72">
              <w:rPr>
                <w:rFonts w:ascii="Times New Roman" w:hAnsi="Times New Roman" w:cs="Times New Roman"/>
                <w:sz w:val="18"/>
                <w:szCs w:val="18"/>
              </w:rPr>
              <w:t>KISELA PAPRIKA FILET 2500 GR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004EE9" w:rsidRPr="00D53EDE" w:rsidRDefault="002F757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004EE9" w:rsidRPr="00070072" w:rsidRDefault="00521DB8" w:rsidP="006F5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72">
              <w:rPr>
                <w:rFonts w:ascii="Times New Roman" w:hAnsi="Times New Roman" w:cs="Times New Roman"/>
                <w:sz w:val="18"/>
                <w:szCs w:val="18"/>
              </w:rPr>
              <w:t>RAJČICA KONCENTRAT 850 GR</w:t>
            </w:r>
          </w:p>
        </w:tc>
        <w:tc>
          <w:tcPr>
            <w:tcW w:w="738" w:type="dxa"/>
            <w:gridSpan w:val="2"/>
          </w:tcPr>
          <w:p w:rsidR="00004EE9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05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EDE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D53EDE" w:rsidRPr="00D53EDE" w:rsidRDefault="002F757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D53EDE" w:rsidRPr="00D53EDE" w:rsidRDefault="00521DB8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O LADA 2,5 KG</w:t>
            </w:r>
          </w:p>
        </w:tc>
        <w:tc>
          <w:tcPr>
            <w:tcW w:w="738" w:type="dxa"/>
            <w:gridSpan w:val="2"/>
          </w:tcPr>
          <w:p w:rsidR="00D53EDE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D53EDE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05" w:type="dxa"/>
            <w:gridSpan w:val="2"/>
          </w:tcPr>
          <w:p w:rsidR="00D53EDE" w:rsidRPr="00D53EDE" w:rsidRDefault="00D53EDE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D53EDE" w:rsidRPr="00D53EDE" w:rsidRDefault="00D53EDE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EDE" w:rsidRPr="00D53EDE" w:rsidTr="0079036E">
        <w:trPr>
          <w:gridAfter w:val="1"/>
          <w:wAfter w:w="146" w:type="dxa"/>
        </w:trPr>
        <w:tc>
          <w:tcPr>
            <w:tcW w:w="742" w:type="dxa"/>
          </w:tcPr>
          <w:p w:rsidR="00D53EDE" w:rsidRPr="00D53EDE" w:rsidRDefault="002F757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155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:rsidR="00D53EDE" w:rsidRPr="00D53EDE" w:rsidRDefault="00521DB8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ŠAK SMRZNUTI 450 GR</w:t>
            </w:r>
          </w:p>
        </w:tc>
        <w:tc>
          <w:tcPr>
            <w:tcW w:w="738" w:type="dxa"/>
            <w:gridSpan w:val="2"/>
          </w:tcPr>
          <w:p w:rsidR="00D53EDE" w:rsidRPr="00D53EDE" w:rsidRDefault="00333822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D53EDE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05" w:type="dxa"/>
            <w:gridSpan w:val="2"/>
          </w:tcPr>
          <w:p w:rsidR="00D53EDE" w:rsidRPr="00D53EDE" w:rsidRDefault="00D53EDE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D53EDE" w:rsidRPr="00D53EDE" w:rsidRDefault="00D53EDE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c>
          <w:tcPr>
            <w:tcW w:w="742" w:type="dxa"/>
            <w:shd w:val="clear" w:color="auto" w:fill="F2F2F2" w:themeFill="background1" w:themeFillShade="F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</w:rPr>
            </w:pPr>
            <w:r w:rsidRPr="00D53EDE">
              <w:rPr>
                <w:rFonts w:ascii="Times New Roman" w:hAnsi="Times New Roman" w:cs="Times New Roman"/>
              </w:rPr>
              <w:lastRenderedPageBreak/>
              <w:t>Redni broj</w:t>
            </w:r>
          </w:p>
        </w:tc>
        <w:tc>
          <w:tcPr>
            <w:tcW w:w="3331" w:type="dxa"/>
            <w:gridSpan w:val="2"/>
            <w:shd w:val="clear" w:color="auto" w:fill="F2F2F2" w:themeFill="background1" w:themeFillShade="F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</w:rPr>
            </w:pPr>
            <w:r w:rsidRPr="00D53EDE">
              <w:rPr>
                <w:rFonts w:ascii="Times New Roman" w:hAnsi="Times New Roman" w:cs="Times New Roman"/>
              </w:rPr>
              <w:t>Naziv proizvoda</w:t>
            </w:r>
          </w:p>
        </w:tc>
        <w:tc>
          <w:tcPr>
            <w:tcW w:w="738" w:type="dxa"/>
            <w:gridSpan w:val="2"/>
            <w:shd w:val="clear" w:color="auto" w:fill="F2F2F2" w:themeFill="background1" w:themeFillShade="F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</w:rPr>
            </w:pPr>
            <w:r w:rsidRPr="00D53EDE">
              <w:rPr>
                <w:rFonts w:ascii="Times New Roman" w:hAnsi="Times New Roman" w:cs="Times New Roman"/>
              </w:rPr>
              <w:t>Jed.</w:t>
            </w:r>
          </w:p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</w:rPr>
            </w:pPr>
            <w:r w:rsidRPr="00D53EDE">
              <w:rPr>
                <w:rFonts w:ascii="Times New Roman" w:hAnsi="Times New Roman" w:cs="Times New Roman"/>
              </w:rPr>
              <w:t>mjere</w:t>
            </w:r>
          </w:p>
        </w:tc>
        <w:tc>
          <w:tcPr>
            <w:tcW w:w="975" w:type="dxa"/>
            <w:gridSpan w:val="2"/>
            <w:shd w:val="clear" w:color="auto" w:fill="F2F2F2" w:themeFill="background1" w:themeFillShade="F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</w:rPr>
            </w:pPr>
            <w:r w:rsidRPr="00D53EDE">
              <w:rPr>
                <w:rFonts w:ascii="Times New Roman" w:hAnsi="Times New Roman" w:cs="Times New Roman"/>
              </w:rPr>
              <w:t>Količina</w:t>
            </w:r>
          </w:p>
        </w:tc>
        <w:tc>
          <w:tcPr>
            <w:tcW w:w="1472" w:type="dxa"/>
            <w:gridSpan w:val="2"/>
            <w:shd w:val="clear" w:color="auto" w:fill="F2F2F2" w:themeFill="background1" w:themeFillShade="F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</w:rPr>
            </w:pPr>
            <w:r w:rsidRPr="00D53EDE">
              <w:rPr>
                <w:rFonts w:ascii="Times New Roman" w:hAnsi="Times New Roman" w:cs="Times New Roman"/>
              </w:rPr>
              <w:t>Jedinična</w:t>
            </w:r>
          </w:p>
          <w:p w:rsidR="00004EE9" w:rsidRPr="00D53EDE" w:rsidRDefault="002B2F13" w:rsidP="006F5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004EE9" w:rsidRPr="00D53EDE">
              <w:rPr>
                <w:rFonts w:ascii="Times New Roman" w:hAnsi="Times New Roman" w:cs="Times New Roman"/>
              </w:rPr>
              <w:t xml:space="preserve">ijena </w:t>
            </w:r>
            <w:r w:rsidR="006F5F4D" w:rsidRPr="00D53EDE">
              <w:rPr>
                <w:rFonts w:ascii="Times New Roman" w:hAnsi="Times New Roman" w:cs="Times New Roman"/>
              </w:rPr>
              <w:t>Kn</w:t>
            </w:r>
          </w:p>
        </w:tc>
        <w:tc>
          <w:tcPr>
            <w:tcW w:w="1804" w:type="dxa"/>
            <w:gridSpan w:val="2"/>
            <w:shd w:val="clear" w:color="auto" w:fill="F2F2F2" w:themeFill="background1" w:themeFillShade="F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</w:rPr>
            </w:pPr>
            <w:r w:rsidRPr="00D53EDE">
              <w:rPr>
                <w:rFonts w:ascii="Times New Roman" w:hAnsi="Times New Roman" w:cs="Times New Roman"/>
              </w:rPr>
              <w:t>Cijena bez</w:t>
            </w:r>
          </w:p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</w:rPr>
            </w:pPr>
            <w:r w:rsidRPr="00D53EDE">
              <w:rPr>
                <w:rFonts w:ascii="Times New Roman" w:hAnsi="Times New Roman" w:cs="Times New Roman"/>
              </w:rPr>
              <w:t>PDV-a</w:t>
            </w:r>
          </w:p>
        </w:tc>
      </w:tr>
      <w:tr w:rsidR="00004EE9" w:rsidRPr="00D53EDE" w:rsidTr="0079036E">
        <w:tc>
          <w:tcPr>
            <w:tcW w:w="742" w:type="dxa"/>
          </w:tcPr>
          <w:p w:rsidR="00004EE9" w:rsidRPr="00D53EDE" w:rsidRDefault="002F757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5C3A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31" w:type="dxa"/>
            <w:gridSpan w:val="2"/>
          </w:tcPr>
          <w:p w:rsidR="00004EE9" w:rsidRPr="00D53EDE" w:rsidRDefault="00521DB8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SKA MJEŠAVINA</w:t>
            </w:r>
            <w:r w:rsidR="00887E04">
              <w:rPr>
                <w:rFonts w:ascii="Times New Roman" w:hAnsi="Times New Roman" w:cs="Times New Roman"/>
                <w:sz w:val="20"/>
                <w:szCs w:val="20"/>
              </w:rPr>
              <w:t xml:space="preserve"> SMR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KG</w:t>
            </w:r>
          </w:p>
        </w:tc>
        <w:tc>
          <w:tcPr>
            <w:tcW w:w="738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 </w:t>
            </w:r>
          </w:p>
        </w:tc>
        <w:tc>
          <w:tcPr>
            <w:tcW w:w="975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72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c>
          <w:tcPr>
            <w:tcW w:w="742" w:type="dxa"/>
          </w:tcPr>
          <w:p w:rsidR="00004EE9" w:rsidRPr="00D53EDE" w:rsidRDefault="002F757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5C3A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31" w:type="dxa"/>
            <w:gridSpan w:val="2"/>
          </w:tcPr>
          <w:p w:rsidR="00521DB8" w:rsidRPr="00D53EDE" w:rsidRDefault="00521DB8" w:rsidP="00521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O LADA DUO 1 KG</w:t>
            </w:r>
          </w:p>
        </w:tc>
        <w:tc>
          <w:tcPr>
            <w:tcW w:w="738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72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c>
          <w:tcPr>
            <w:tcW w:w="742" w:type="dxa"/>
          </w:tcPr>
          <w:p w:rsidR="00004EE9" w:rsidRPr="00D53EDE" w:rsidRDefault="002F757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5C3A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31" w:type="dxa"/>
            <w:gridSpan w:val="2"/>
          </w:tcPr>
          <w:p w:rsidR="00004EE9" w:rsidRPr="00D53EDE" w:rsidRDefault="00521DB8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ŠENIĆNI GRIS 1 KG</w:t>
            </w:r>
          </w:p>
        </w:tc>
        <w:tc>
          <w:tcPr>
            <w:tcW w:w="738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72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c>
          <w:tcPr>
            <w:tcW w:w="742" w:type="dxa"/>
          </w:tcPr>
          <w:p w:rsidR="00004EE9" w:rsidRPr="00D53EDE" w:rsidRDefault="002F757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5C3A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31" w:type="dxa"/>
            <w:gridSpan w:val="2"/>
          </w:tcPr>
          <w:p w:rsidR="00004EE9" w:rsidRPr="00D53EDE" w:rsidRDefault="00521DB8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ENTA 1 KG</w:t>
            </w:r>
          </w:p>
        </w:tc>
        <w:tc>
          <w:tcPr>
            <w:tcW w:w="738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72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c>
          <w:tcPr>
            <w:tcW w:w="742" w:type="dxa"/>
          </w:tcPr>
          <w:p w:rsidR="00004EE9" w:rsidRPr="00D53EDE" w:rsidRDefault="002F757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5C3A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31" w:type="dxa"/>
            <w:gridSpan w:val="2"/>
          </w:tcPr>
          <w:p w:rsidR="00004EE9" w:rsidRPr="00D53EDE" w:rsidRDefault="00521DB8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JOKI LEDO 1000 GR</w:t>
            </w:r>
          </w:p>
        </w:tc>
        <w:tc>
          <w:tcPr>
            <w:tcW w:w="738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72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c>
          <w:tcPr>
            <w:tcW w:w="742" w:type="dxa"/>
          </w:tcPr>
          <w:p w:rsidR="00004EE9" w:rsidRPr="00D53EDE" w:rsidRDefault="002F757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5C3A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31" w:type="dxa"/>
            <w:gridSpan w:val="2"/>
          </w:tcPr>
          <w:p w:rsidR="00004EE9" w:rsidRPr="00D53EDE" w:rsidRDefault="00521DB8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STO PUŽIĆI 1000 GR</w:t>
            </w:r>
          </w:p>
        </w:tc>
        <w:tc>
          <w:tcPr>
            <w:tcW w:w="738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72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c>
          <w:tcPr>
            <w:tcW w:w="742" w:type="dxa"/>
          </w:tcPr>
          <w:p w:rsidR="00004EE9" w:rsidRPr="00D53EDE" w:rsidRDefault="002F757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5C3A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31" w:type="dxa"/>
            <w:gridSpan w:val="2"/>
          </w:tcPr>
          <w:p w:rsidR="00004EE9" w:rsidRPr="00D53EDE" w:rsidRDefault="00887E04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STO SPIRALE 500 GR</w:t>
            </w:r>
          </w:p>
        </w:tc>
        <w:tc>
          <w:tcPr>
            <w:tcW w:w="738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2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c>
          <w:tcPr>
            <w:tcW w:w="742" w:type="dxa"/>
          </w:tcPr>
          <w:p w:rsidR="00004EE9" w:rsidRPr="00D53EDE" w:rsidRDefault="002F757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5C3A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31" w:type="dxa"/>
            <w:gridSpan w:val="2"/>
          </w:tcPr>
          <w:p w:rsidR="00004EE9" w:rsidRPr="00D53EDE" w:rsidRDefault="00887E04" w:rsidP="00676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ŠPAGETI </w:t>
            </w:r>
            <w:r w:rsidR="005A39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GR</w:t>
            </w:r>
          </w:p>
        </w:tc>
        <w:tc>
          <w:tcPr>
            <w:tcW w:w="738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72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c>
          <w:tcPr>
            <w:tcW w:w="742" w:type="dxa"/>
          </w:tcPr>
          <w:p w:rsidR="00004EE9" w:rsidRPr="00D53EDE" w:rsidRDefault="002F757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5C3A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31" w:type="dxa"/>
            <w:gridSpan w:val="2"/>
          </w:tcPr>
          <w:p w:rsidR="00004EE9" w:rsidRPr="00D53EDE" w:rsidRDefault="00887E04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UGLICE SA ŠLJIVAMA LEDO</w:t>
            </w:r>
          </w:p>
        </w:tc>
        <w:tc>
          <w:tcPr>
            <w:tcW w:w="738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72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c>
          <w:tcPr>
            <w:tcW w:w="742" w:type="dxa"/>
          </w:tcPr>
          <w:p w:rsidR="00004EE9" w:rsidRPr="00D53EDE" w:rsidRDefault="002F757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5C3A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31" w:type="dxa"/>
            <w:gridSpan w:val="2"/>
          </w:tcPr>
          <w:p w:rsidR="00004EE9" w:rsidRPr="00D53EDE" w:rsidRDefault="00887E04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TRUKLJI LEDO 75 PO 100 KOM</w:t>
            </w:r>
          </w:p>
        </w:tc>
        <w:tc>
          <w:tcPr>
            <w:tcW w:w="738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72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c>
          <w:tcPr>
            <w:tcW w:w="742" w:type="dxa"/>
          </w:tcPr>
          <w:p w:rsidR="00004EE9" w:rsidRPr="00D53EDE" w:rsidRDefault="002F757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5C3A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31" w:type="dxa"/>
            <w:gridSpan w:val="2"/>
          </w:tcPr>
          <w:p w:rsidR="00004EE9" w:rsidRPr="00D53EDE" w:rsidRDefault="009051E0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OKOLADNE KUGLICE</w:t>
            </w:r>
          </w:p>
        </w:tc>
        <w:tc>
          <w:tcPr>
            <w:tcW w:w="738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75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64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2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c>
          <w:tcPr>
            <w:tcW w:w="742" w:type="dxa"/>
          </w:tcPr>
          <w:p w:rsidR="00004EE9" w:rsidRPr="00D53EDE" w:rsidRDefault="002F757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5C3A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31" w:type="dxa"/>
            <w:gridSpan w:val="2"/>
          </w:tcPr>
          <w:p w:rsidR="00004EE9" w:rsidRPr="00D53EDE" w:rsidRDefault="009051E0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KURUZNE PAHULJICE</w:t>
            </w:r>
          </w:p>
        </w:tc>
        <w:tc>
          <w:tcPr>
            <w:tcW w:w="738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75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64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2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c>
          <w:tcPr>
            <w:tcW w:w="742" w:type="dxa"/>
          </w:tcPr>
          <w:p w:rsidR="00004EE9" w:rsidRPr="00D53EDE" w:rsidRDefault="002F757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5C3A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31" w:type="dxa"/>
            <w:gridSpan w:val="2"/>
          </w:tcPr>
          <w:p w:rsidR="00004EE9" w:rsidRPr="00D53EDE" w:rsidRDefault="008B705F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JE SUNCOKRET ZVIJEZDA 1L</w:t>
            </w:r>
          </w:p>
        </w:tc>
        <w:tc>
          <w:tcPr>
            <w:tcW w:w="738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</w:t>
            </w:r>
          </w:p>
        </w:tc>
        <w:tc>
          <w:tcPr>
            <w:tcW w:w="975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bookmarkStart w:id="0" w:name="_GoBack"/>
            <w:bookmarkEnd w:id="0"/>
          </w:p>
        </w:tc>
        <w:tc>
          <w:tcPr>
            <w:tcW w:w="1472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c>
          <w:tcPr>
            <w:tcW w:w="742" w:type="dxa"/>
          </w:tcPr>
          <w:p w:rsidR="00004EE9" w:rsidRPr="00D53EDE" w:rsidRDefault="002F757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5C3A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31" w:type="dxa"/>
            <w:gridSpan w:val="2"/>
          </w:tcPr>
          <w:p w:rsidR="00004EE9" w:rsidRPr="00D53EDE" w:rsidRDefault="00785C10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JA SVJEŽA 10/1</w:t>
            </w:r>
          </w:p>
        </w:tc>
        <w:tc>
          <w:tcPr>
            <w:tcW w:w="738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2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E9" w:rsidRPr="00D53EDE" w:rsidTr="0079036E">
        <w:tc>
          <w:tcPr>
            <w:tcW w:w="742" w:type="dxa"/>
          </w:tcPr>
          <w:p w:rsidR="00004EE9" w:rsidRPr="00D53EDE" w:rsidRDefault="002F757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5C3A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31" w:type="dxa"/>
            <w:gridSpan w:val="2"/>
          </w:tcPr>
          <w:p w:rsidR="00004EE9" w:rsidRPr="00D53EDE" w:rsidRDefault="000816C0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DING VANILIJA PRAH</w:t>
            </w:r>
          </w:p>
        </w:tc>
        <w:tc>
          <w:tcPr>
            <w:tcW w:w="738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004EE9" w:rsidRPr="00D53EDE" w:rsidRDefault="00604415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2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</w:tcPr>
          <w:p w:rsidR="00004EE9" w:rsidRPr="00D53EDE" w:rsidRDefault="00004EE9" w:rsidP="006F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415" w:rsidRPr="00D53EDE" w:rsidTr="0079036E">
        <w:tc>
          <w:tcPr>
            <w:tcW w:w="742" w:type="dxa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5C3A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31" w:type="dxa"/>
            <w:gridSpan w:val="2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DING ČOKOLADA PRAH</w:t>
            </w:r>
          </w:p>
        </w:tc>
        <w:tc>
          <w:tcPr>
            <w:tcW w:w="738" w:type="dxa"/>
            <w:gridSpan w:val="2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2" w:type="dxa"/>
            <w:gridSpan w:val="2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415" w:rsidRPr="00D53EDE" w:rsidTr="0079036E">
        <w:tc>
          <w:tcPr>
            <w:tcW w:w="742" w:type="dxa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5C3A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31" w:type="dxa"/>
            <w:gridSpan w:val="2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RUP NARANČA 1 L</w:t>
            </w:r>
          </w:p>
        </w:tc>
        <w:tc>
          <w:tcPr>
            <w:tcW w:w="738" w:type="dxa"/>
            <w:gridSpan w:val="2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</w:t>
            </w:r>
          </w:p>
        </w:tc>
        <w:tc>
          <w:tcPr>
            <w:tcW w:w="975" w:type="dxa"/>
            <w:gridSpan w:val="2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72" w:type="dxa"/>
            <w:gridSpan w:val="2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415" w:rsidRPr="00D53EDE" w:rsidTr="0079036E">
        <w:tc>
          <w:tcPr>
            <w:tcW w:w="742" w:type="dxa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5C3A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31" w:type="dxa"/>
            <w:gridSpan w:val="2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RUP JABUKA 1 L</w:t>
            </w:r>
          </w:p>
        </w:tc>
        <w:tc>
          <w:tcPr>
            <w:tcW w:w="738" w:type="dxa"/>
            <w:gridSpan w:val="2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</w:t>
            </w:r>
          </w:p>
        </w:tc>
        <w:tc>
          <w:tcPr>
            <w:tcW w:w="975" w:type="dxa"/>
            <w:gridSpan w:val="2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72" w:type="dxa"/>
            <w:gridSpan w:val="2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415" w:rsidRPr="00D53EDE" w:rsidTr="0079036E">
        <w:tc>
          <w:tcPr>
            <w:tcW w:w="742" w:type="dxa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5C3A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31" w:type="dxa"/>
            <w:gridSpan w:val="2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ŠNO OŠTRO 1 KG</w:t>
            </w:r>
          </w:p>
        </w:tc>
        <w:tc>
          <w:tcPr>
            <w:tcW w:w="738" w:type="dxa"/>
            <w:gridSpan w:val="2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2" w:type="dxa"/>
            <w:gridSpan w:val="2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415" w:rsidRPr="00D53EDE" w:rsidTr="0079036E">
        <w:tc>
          <w:tcPr>
            <w:tcW w:w="742" w:type="dxa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5C3A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31" w:type="dxa"/>
            <w:gridSpan w:val="2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ŠNO GLATKO 1 KG</w:t>
            </w:r>
          </w:p>
        </w:tc>
        <w:tc>
          <w:tcPr>
            <w:tcW w:w="738" w:type="dxa"/>
            <w:gridSpan w:val="2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 </w:t>
            </w:r>
          </w:p>
        </w:tc>
        <w:tc>
          <w:tcPr>
            <w:tcW w:w="975" w:type="dxa"/>
            <w:gridSpan w:val="2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2" w:type="dxa"/>
            <w:gridSpan w:val="2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415" w:rsidRPr="00D53EDE" w:rsidTr="0079036E">
        <w:tc>
          <w:tcPr>
            <w:tcW w:w="742" w:type="dxa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5C3A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31" w:type="dxa"/>
            <w:gridSpan w:val="2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UŠNE MRVICE 500 GR</w:t>
            </w:r>
          </w:p>
        </w:tc>
        <w:tc>
          <w:tcPr>
            <w:tcW w:w="738" w:type="dxa"/>
            <w:gridSpan w:val="2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72" w:type="dxa"/>
            <w:gridSpan w:val="2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415" w:rsidRPr="00D53EDE" w:rsidTr="0079036E">
        <w:tc>
          <w:tcPr>
            <w:tcW w:w="742" w:type="dxa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5C3A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31" w:type="dxa"/>
            <w:gridSpan w:val="2"/>
          </w:tcPr>
          <w:p w:rsidR="00604415" w:rsidRPr="0079036E" w:rsidRDefault="00604415" w:rsidP="00604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36E">
              <w:rPr>
                <w:rFonts w:ascii="Times New Roman" w:hAnsi="Times New Roman" w:cs="Times New Roman"/>
                <w:sz w:val="18"/>
                <w:szCs w:val="18"/>
              </w:rPr>
              <w:t>MAHUNA ŽUTA SMRZNUTA 450</w:t>
            </w:r>
            <w:r w:rsidR="0079036E" w:rsidRPr="0079036E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</w:p>
        </w:tc>
        <w:tc>
          <w:tcPr>
            <w:tcW w:w="738" w:type="dxa"/>
            <w:gridSpan w:val="2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75" w:type="dxa"/>
            <w:gridSpan w:val="2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2" w:type="dxa"/>
            <w:gridSpan w:val="2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</w:tcPr>
          <w:p w:rsidR="00604415" w:rsidRPr="00D53EDE" w:rsidRDefault="00604415" w:rsidP="006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36E" w:rsidRPr="00D53EDE" w:rsidTr="0079036E">
        <w:tc>
          <w:tcPr>
            <w:tcW w:w="742" w:type="dxa"/>
            <w:shd w:val="clear" w:color="auto" w:fill="D9D9D9" w:themeFill="background1" w:themeFillShade="D9"/>
          </w:tcPr>
          <w:p w:rsidR="0079036E" w:rsidRPr="004B22A7" w:rsidRDefault="0079036E" w:rsidP="004B22A7"/>
        </w:tc>
        <w:tc>
          <w:tcPr>
            <w:tcW w:w="3331" w:type="dxa"/>
            <w:gridSpan w:val="2"/>
            <w:shd w:val="clear" w:color="auto" w:fill="D9D9D9" w:themeFill="background1" w:themeFillShade="D9"/>
          </w:tcPr>
          <w:p w:rsidR="0079036E" w:rsidRPr="004B22A7" w:rsidRDefault="0079036E" w:rsidP="004B22A7"/>
          <w:p w:rsidR="0079036E" w:rsidRPr="004B22A7" w:rsidRDefault="0079036E" w:rsidP="004B22A7"/>
        </w:tc>
        <w:tc>
          <w:tcPr>
            <w:tcW w:w="738" w:type="dxa"/>
            <w:gridSpan w:val="2"/>
            <w:shd w:val="clear" w:color="auto" w:fill="D9D9D9" w:themeFill="background1" w:themeFillShade="D9"/>
          </w:tcPr>
          <w:p w:rsidR="0079036E" w:rsidRPr="004B22A7" w:rsidRDefault="0079036E" w:rsidP="004B22A7"/>
        </w:tc>
        <w:tc>
          <w:tcPr>
            <w:tcW w:w="975" w:type="dxa"/>
            <w:gridSpan w:val="2"/>
            <w:shd w:val="clear" w:color="auto" w:fill="D9D9D9" w:themeFill="background1" w:themeFillShade="D9"/>
          </w:tcPr>
          <w:p w:rsidR="0079036E" w:rsidRPr="004B22A7" w:rsidRDefault="0079036E" w:rsidP="004B22A7"/>
        </w:tc>
        <w:tc>
          <w:tcPr>
            <w:tcW w:w="1472" w:type="dxa"/>
            <w:gridSpan w:val="2"/>
          </w:tcPr>
          <w:p w:rsidR="0079036E" w:rsidRPr="00761FA1" w:rsidRDefault="00070072" w:rsidP="00FB4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UPNO BEZ PDV-a</w:t>
            </w:r>
          </w:p>
        </w:tc>
        <w:tc>
          <w:tcPr>
            <w:tcW w:w="1804" w:type="dxa"/>
            <w:gridSpan w:val="2"/>
          </w:tcPr>
          <w:p w:rsidR="0079036E" w:rsidRPr="00D53EDE" w:rsidRDefault="0079036E" w:rsidP="00FB4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36E" w:rsidRPr="00D53EDE" w:rsidTr="0079036E">
        <w:tc>
          <w:tcPr>
            <w:tcW w:w="742" w:type="dxa"/>
            <w:shd w:val="clear" w:color="auto" w:fill="D9D9D9" w:themeFill="background1" w:themeFillShade="D9"/>
          </w:tcPr>
          <w:p w:rsidR="0079036E" w:rsidRPr="004B22A7" w:rsidRDefault="0079036E" w:rsidP="004B22A7"/>
          <w:p w:rsidR="0079036E" w:rsidRPr="004B22A7" w:rsidRDefault="0079036E" w:rsidP="004B22A7"/>
        </w:tc>
        <w:tc>
          <w:tcPr>
            <w:tcW w:w="3331" w:type="dxa"/>
            <w:gridSpan w:val="2"/>
            <w:shd w:val="clear" w:color="auto" w:fill="D9D9D9" w:themeFill="background1" w:themeFillShade="D9"/>
          </w:tcPr>
          <w:p w:rsidR="0079036E" w:rsidRPr="004B22A7" w:rsidRDefault="0079036E" w:rsidP="004B22A7"/>
        </w:tc>
        <w:tc>
          <w:tcPr>
            <w:tcW w:w="738" w:type="dxa"/>
            <w:gridSpan w:val="2"/>
            <w:shd w:val="clear" w:color="auto" w:fill="D9D9D9" w:themeFill="background1" w:themeFillShade="D9"/>
          </w:tcPr>
          <w:p w:rsidR="0079036E" w:rsidRPr="004B22A7" w:rsidRDefault="0079036E" w:rsidP="004B22A7"/>
        </w:tc>
        <w:tc>
          <w:tcPr>
            <w:tcW w:w="975" w:type="dxa"/>
            <w:gridSpan w:val="2"/>
            <w:shd w:val="clear" w:color="auto" w:fill="D9D9D9" w:themeFill="background1" w:themeFillShade="D9"/>
          </w:tcPr>
          <w:p w:rsidR="0079036E" w:rsidRPr="004B22A7" w:rsidRDefault="0079036E" w:rsidP="004B22A7"/>
        </w:tc>
        <w:tc>
          <w:tcPr>
            <w:tcW w:w="1472" w:type="dxa"/>
            <w:gridSpan w:val="2"/>
          </w:tcPr>
          <w:p w:rsidR="0079036E" w:rsidRDefault="0079036E" w:rsidP="00FB4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DV:</w:t>
            </w:r>
          </w:p>
        </w:tc>
        <w:tc>
          <w:tcPr>
            <w:tcW w:w="1804" w:type="dxa"/>
            <w:gridSpan w:val="2"/>
          </w:tcPr>
          <w:p w:rsidR="0079036E" w:rsidRPr="00D53EDE" w:rsidRDefault="0079036E" w:rsidP="00FB4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36E" w:rsidRPr="00761FA1" w:rsidTr="0079036E">
        <w:tc>
          <w:tcPr>
            <w:tcW w:w="742" w:type="dxa"/>
            <w:shd w:val="clear" w:color="auto" w:fill="D9D9D9" w:themeFill="background1" w:themeFillShade="D9"/>
          </w:tcPr>
          <w:p w:rsidR="0079036E" w:rsidRPr="004B22A7" w:rsidRDefault="0079036E" w:rsidP="004B22A7"/>
          <w:p w:rsidR="0079036E" w:rsidRPr="004B22A7" w:rsidRDefault="0079036E" w:rsidP="004B22A7"/>
        </w:tc>
        <w:tc>
          <w:tcPr>
            <w:tcW w:w="3331" w:type="dxa"/>
            <w:gridSpan w:val="2"/>
            <w:shd w:val="clear" w:color="auto" w:fill="D9D9D9" w:themeFill="background1" w:themeFillShade="D9"/>
          </w:tcPr>
          <w:p w:rsidR="0079036E" w:rsidRPr="004B22A7" w:rsidRDefault="0079036E" w:rsidP="004B22A7"/>
        </w:tc>
        <w:tc>
          <w:tcPr>
            <w:tcW w:w="738" w:type="dxa"/>
            <w:gridSpan w:val="2"/>
            <w:shd w:val="clear" w:color="auto" w:fill="D9D9D9" w:themeFill="background1" w:themeFillShade="D9"/>
          </w:tcPr>
          <w:p w:rsidR="0079036E" w:rsidRPr="004B22A7" w:rsidRDefault="0079036E" w:rsidP="004B22A7"/>
        </w:tc>
        <w:tc>
          <w:tcPr>
            <w:tcW w:w="975" w:type="dxa"/>
            <w:gridSpan w:val="2"/>
            <w:shd w:val="clear" w:color="auto" w:fill="D9D9D9" w:themeFill="background1" w:themeFillShade="D9"/>
          </w:tcPr>
          <w:p w:rsidR="0079036E" w:rsidRPr="004B22A7" w:rsidRDefault="0079036E" w:rsidP="004B22A7"/>
        </w:tc>
        <w:tc>
          <w:tcPr>
            <w:tcW w:w="1472" w:type="dxa"/>
            <w:gridSpan w:val="2"/>
          </w:tcPr>
          <w:p w:rsidR="0079036E" w:rsidRPr="00565585" w:rsidRDefault="0079036E" w:rsidP="00FB4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585">
              <w:rPr>
                <w:rFonts w:ascii="Times New Roman" w:hAnsi="Times New Roman" w:cs="Times New Roman"/>
                <w:b/>
                <w:sz w:val="20"/>
                <w:szCs w:val="20"/>
              </w:rPr>
              <w:t>SVEUKUPNO</w:t>
            </w:r>
            <w:r w:rsidR="0007007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04" w:type="dxa"/>
            <w:gridSpan w:val="2"/>
          </w:tcPr>
          <w:p w:rsidR="0079036E" w:rsidRPr="00761FA1" w:rsidRDefault="0079036E" w:rsidP="00FB4608"/>
        </w:tc>
      </w:tr>
    </w:tbl>
    <w:p w:rsidR="00004EE9" w:rsidRDefault="00004EE9" w:rsidP="00004EE9"/>
    <w:p w:rsidR="00004EE9" w:rsidRDefault="00004EE9"/>
    <w:p w:rsidR="00004EE9" w:rsidRDefault="00070072">
      <w:r>
        <w:t>Mjesto</w:t>
      </w:r>
      <w:r w:rsidR="00325CC3">
        <w:t>:</w:t>
      </w:r>
      <w:r>
        <w:t>____________________</w:t>
      </w:r>
    </w:p>
    <w:p w:rsidR="00F24045" w:rsidRDefault="00070072">
      <w:r>
        <w:t>Datum izrade:</w:t>
      </w:r>
      <w:r>
        <w:tab/>
      </w:r>
      <w:r w:rsidR="00F24045">
        <w:t>___________________</w:t>
      </w:r>
      <w:r w:rsidR="00F24045">
        <w:tab/>
      </w:r>
      <w:r w:rsidR="00F24045">
        <w:tab/>
        <w:t>M.P.</w:t>
      </w:r>
      <w:r w:rsidR="00F24045">
        <w:tab/>
      </w:r>
      <w:r w:rsidR="00F24045">
        <w:tab/>
      </w:r>
      <w:r w:rsidR="00F24045">
        <w:tab/>
      </w:r>
      <w:r>
        <w:tab/>
      </w:r>
      <w:r>
        <w:tab/>
      </w:r>
      <w:r>
        <w:tab/>
      </w:r>
      <w:r>
        <w:tab/>
      </w:r>
      <w:r>
        <w:tab/>
      </w:r>
    </w:p>
    <w:p w:rsidR="00F24045" w:rsidRDefault="00F24045">
      <w:r>
        <w:tab/>
      </w:r>
      <w:r>
        <w:tab/>
      </w:r>
      <w:r>
        <w:tab/>
      </w:r>
      <w:r>
        <w:tab/>
        <w:t>Ime i prezime:____________________________</w:t>
      </w:r>
    </w:p>
    <w:p w:rsidR="00070072" w:rsidRDefault="00F24045" w:rsidP="00F24045">
      <w:r>
        <w:t xml:space="preserve">                                                         Potpis ovlaštene</w:t>
      </w:r>
      <w:r w:rsidR="00070072">
        <w:t xml:space="preserve"> osobe Ponuditelja:</w:t>
      </w:r>
      <w:r>
        <w:t>____________________</w:t>
      </w:r>
    </w:p>
    <w:sectPr w:rsidR="000700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4B1" w:rsidRDefault="006764B1" w:rsidP="006764B1">
      <w:pPr>
        <w:spacing w:after="0" w:line="240" w:lineRule="auto"/>
      </w:pPr>
      <w:r>
        <w:separator/>
      </w:r>
    </w:p>
  </w:endnote>
  <w:endnote w:type="continuationSeparator" w:id="0">
    <w:p w:rsidR="006764B1" w:rsidRDefault="006764B1" w:rsidP="0067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6082131"/>
      <w:docPartObj>
        <w:docPartGallery w:val="Page Numbers (Bottom of Page)"/>
        <w:docPartUnique/>
      </w:docPartObj>
    </w:sdtPr>
    <w:sdtContent>
      <w:p w:rsidR="006764B1" w:rsidRDefault="006764B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764B1" w:rsidRDefault="006764B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4B1" w:rsidRDefault="006764B1" w:rsidP="006764B1">
      <w:pPr>
        <w:spacing w:after="0" w:line="240" w:lineRule="auto"/>
      </w:pPr>
      <w:r>
        <w:separator/>
      </w:r>
    </w:p>
  </w:footnote>
  <w:footnote w:type="continuationSeparator" w:id="0">
    <w:p w:rsidR="006764B1" w:rsidRDefault="006764B1" w:rsidP="0067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D71BC"/>
    <w:multiLevelType w:val="hybridMultilevel"/>
    <w:tmpl w:val="3664E8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73"/>
    <w:rsid w:val="00004EE9"/>
    <w:rsid w:val="00070072"/>
    <w:rsid w:val="000816C0"/>
    <w:rsid w:val="000D650D"/>
    <w:rsid w:val="00114B7B"/>
    <w:rsid w:val="00155180"/>
    <w:rsid w:val="00163C23"/>
    <w:rsid w:val="0017710E"/>
    <w:rsid w:val="00256F84"/>
    <w:rsid w:val="00277057"/>
    <w:rsid w:val="002B2F13"/>
    <w:rsid w:val="002B6D98"/>
    <w:rsid w:val="002F7575"/>
    <w:rsid w:val="00325CC3"/>
    <w:rsid w:val="00333822"/>
    <w:rsid w:val="00342D73"/>
    <w:rsid w:val="003761F0"/>
    <w:rsid w:val="004850C8"/>
    <w:rsid w:val="0048787E"/>
    <w:rsid w:val="004B22A7"/>
    <w:rsid w:val="00521DB8"/>
    <w:rsid w:val="005A3922"/>
    <w:rsid w:val="005C3AE2"/>
    <w:rsid w:val="005D3BDF"/>
    <w:rsid w:val="005E450E"/>
    <w:rsid w:val="00604415"/>
    <w:rsid w:val="006764B1"/>
    <w:rsid w:val="006F5F4D"/>
    <w:rsid w:val="007215E2"/>
    <w:rsid w:val="00785C10"/>
    <w:rsid w:val="0079036E"/>
    <w:rsid w:val="007C34BA"/>
    <w:rsid w:val="008132EE"/>
    <w:rsid w:val="00887E04"/>
    <w:rsid w:val="008B705F"/>
    <w:rsid w:val="009051E0"/>
    <w:rsid w:val="00970AA9"/>
    <w:rsid w:val="009B021D"/>
    <w:rsid w:val="009C1ABF"/>
    <w:rsid w:val="00A65C5D"/>
    <w:rsid w:val="00B01248"/>
    <w:rsid w:val="00CA39FB"/>
    <w:rsid w:val="00D53EDE"/>
    <w:rsid w:val="00D64D6C"/>
    <w:rsid w:val="00E32DFF"/>
    <w:rsid w:val="00F24045"/>
    <w:rsid w:val="00F61944"/>
    <w:rsid w:val="00FC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ABF4"/>
  <w15:chartTrackingRefBased/>
  <w15:docId w15:val="{9BD10955-97F7-4439-957F-34D853D9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0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F5F4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76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64B1"/>
  </w:style>
  <w:style w:type="paragraph" w:styleId="Podnoje">
    <w:name w:val="footer"/>
    <w:basedOn w:val="Normal"/>
    <w:link w:val="PodnojeChar"/>
    <w:uiPriority w:val="99"/>
    <w:unhideWhenUsed/>
    <w:rsid w:val="00676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6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E0D1-4040-4547-BFA0-7DFC486A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Tajništvo</cp:lastModifiedBy>
  <cp:revision>56</cp:revision>
  <cp:lastPrinted>2022-02-09T11:39:00Z</cp:lastPrinted>
  <dcterms:created xsi:type="dcterms:W3CDTF">2022-02-07T18:06:00Z</dcterms:created>
  <dcterms:modified xsi:type="dcterms:W3CDTF">2022-02-09T11:40:00Z</dcterms:modified>
</cp:coreProperties>
</file>